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CC7825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Pr="00FE7783" w:rsidRDefault="00CC7825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265B99" w:rsidRDefault="00CC7825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C76788" w:rsidRDefault="00CC7825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265B99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DF775D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5B99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</w:t>
            </w:r>
            <w:r w:rsidR="00BF2026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="00BF2026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простое время)</w:t>
            </w:r>
          </w:p>
          <w:p w:rsidR="00B365AD" w:rsidRPr="00BF2026" w:rsidRDefault="00B365AD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750" w:rsidRPr="00C76788" w:rsidRDefault="00265B99" w:rsidP="008F527B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Смотрим видео по ссылке</w:t>
            </w:r>
            <w:r w:rsidR="00C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C76788">
                <w:rPr>
                  <w:rStyle w:val="a4"/>
                </w:rPr>
                <w:t>https://www.youtube.com/watch?v=udoZGQF1gGM</w:t>
              </w:r>
            </w:hyperlink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Осо</w:t>
            </w:r>
            <w:r w:rsid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е внимание 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яем комментарию 4 </w:t>
            </w:r>
            <w:proofErr w:type="spellStart"/>
            <w:proofErr w:type="gramStart"/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C76788" w:rsidRPr="00C767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>в учебнике соответственно с. 110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). Это видео – комментарий к материалу учебника. При просмотре открываем учебник на той же странице, что и  в видео уроке, и внимательно следим по учебнику.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12BB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2BB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идео также выложено на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личной странице </w:t>
            </w:r>
            <w:proofErr w:type="spell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Можно набрать в</w:t>
            </w:r>
            <w:r w:rsidR="00C76788">
              <w:rPr>
                <w:rFonts w:ascii="Times New Roman" w:hAnsi="Times New Roman" w:cs="Times New Roman"/>
                <w:sz w:val="24"/>
                <w:szCs w:val="24"/>
              </w:rPr>
              <w:t xml:space="preserve"> поисковике </w:t>
            </w:r>
            <w:proofErr w:type="spellStart"/>
            <w:r w:rsidR="00C76788"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="00C76788">
              <w:rPr>
                <w:rFonts w:ascii="Times New Roman" w:hAnsi="Times New Roman" w:cs="Times New Roman"/>
                <w:sz w:val="24"/>
                <w:szCs w:val="24"/>
              </w:rPr>
              <w:t xml:space="preserve"> 5 модуль 9с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). </w:t>
            </w:r>
            <w:proofErr w:type="gramEnd"/>
          </w:p>
          <w:p w:rsidR="00C76788" w:rsidRPr="00365817" w:rsidRDefault="00C76788" w:rsidP="008F527B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с. 1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исьменно. Глаголы переводим и пишем вторую форму глаголов с помощью таблицы неправильных глаголов. Таблица неправильных глаголов в конце учебника, назы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</w:t>
            </w:r>
            <w:r w:rsidRPr="00C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C767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глаголы).  Если глагола в таблице нет, значит, он правильный и в прошедшем времени к нему добавляем оконч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C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750" w:rsidRPr="00BF2026" w:rsidRDefault="00CC7825" w:rsidP="00CC7825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5">
              <w:rPr>
                <w:rFonts w:ascii="Times New Roman" w:hAnsi="Times New Roman" w:cs="Times New Roman"/>
                <w:sz w:val="24"/>
                <w:szCs w:val="24"/>
              </w:rPr>
              <w:t xml:space="preserve">5 Д </w:t>
            </w:r>
            <w:r w:rsidR="00365817" w:rsidRPr="00CC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817" w:rsidRPr="00CC7825">
              <w:rPr>
                <w:rFonts w:ascii="Times New Roman" w:hAnsi="Times New Roman" w:cs="Times New Roman"/>
                <w:b/>
                <w:sz w:val="24"/>
                <w:szCs w:val="24"/>
              </w:rPr>
              <w:t>по желанию</w:t>
            </w:r>
            <w:r w:rsidR="00365817" w:rsidRPr="00CC7825">
              <w:rPr>
                <w:rFonts w:ascii="Times New Roman" w:hAnsi="Times New Roman" w:cs="Times New Roman"/>
                <w:sz w:val="24"/>
                <w:szCs w:val="24"/>
              </w:rPr>
              <w:t xml:space="preserve"> делают задания в рабочей тетради с 67 </w:t>
            </w:r>
            <w:proofErr w:type="spellStart"/>
            <w:proofErr w:type="gramStart"/>
            <w:r w:rsidR="00365817" w:rsidRPr="00CC78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8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C7825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365817" w:rsidRPr="00CC7825">
              <w:rPr>
                <w:rFonts w:ascii="Times New Roman" w:hAnsi="Times New Roman" w:cs="Times New Roman"/>
                <w:sz w:val="24"/>
                <w:szCs w:val="24"/>
              </w:rPr>
              <w:t xml:space="preserve">. В 1 упр. написать  жанры фильмов,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найти 8 слов по теме «Фильмы».</w:t>
            </w:r>
          </w:p>
          <w:p w:rsidR="00DD7415" w:rsidRP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7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D0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7729B"/>
    <w:multiLevelType w:val="hybridMultilevel"/>
    <w:tmpl w:val="95DE1454"/>
    <w:lvl w:ilvl="0" w:tplc="EF0052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0826EB"/>
    <w:rsid w:val="00105306"/>
    <w:rsid w:val="00125C9E"/>
    <w:rsid w:val="0016260A"/>
    <w:rsid w:val="001A12BB"/>
    <w:rsid w:val="001C6D27"/>
    <w:rsid w:val="001E020B"/>
    <w:rsid w:val="001E28B0"/>
    <w:rsid w:val="001F20EE"/>
    <w:rsid w:val="001F2DC5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65817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46750"/>
    <w:rsid w:val="00493E42"/>
    <w:rsid w:val="00495C41"/>
    <w:rsid w:val="004B0F19"/>
    <w:rsid w:val="004D2582"/>
    <w:rsid w:val="004E6357"/>
    <w:rsid w:val="005154AE"/>
    <w:rsid w:val="00520675"/>
    <w:rsid w:val="0052128F"/>
    <w:rsid w:val="00530C2C"/>
    <w:rsid w:val="00541DA0"/>
    <w:rsid w:val="0055336C"/>
    <w:rsid w:val="005771EC"/>
    <w:rsid w:val="00587F8E"/>
    <w:rsid w:val="00595A26"/>
    <w:rsid w:val="005A4AA5"/>
    <w:rsid w:val="005B2D95"/>
    <w:rsid w:val="005B7736"/>
    <w:rsid w:val="005C1F8C"/>
    <w:rsid w:val="005E08C6"/>
    <w:rsid w:val="005F26F8"/>
    <w:rsid w:val="005F4C8C"/>
    <w:rsid w:val="00606590"/>
    <w:rsid w:val="006209A0"/>
    <w:rsid w:val="006275D5"/>
    <w:rsid w:val="00651A62"/>
    <w:rsid w:val="00654B2D"/>
    <w:rsid w:val="00667460"/>
    <w:rsid w:val="00676EFB"/>
    <w:rsid w:val="00690CBF"/>
    <w:rsid w:val="00694634"/>
    <w:rsid w:val="006B1C3F"/>
    <w:rsid w:val="006C6A91"/>
    <w:rsid w:val="006E175E"/>
    <w:rsid w:val="006E74E8"/>
    <w:rsid w:val="006F15F1"/>
    <w:rsid w:val="006F4B5F"/>
    <w:rsid w:val="00705029"/>
    <w:rsid w:val="00735593"/>
    <w:rsid w:val="00753831"/>
    <w:rsid w:val="00763BD8"/>
    <w:rsid w:val="007A775C"/>
    <w:rsid w:val="007D5AA6"/>
    <w:rsid w:val="007E1D9A"/>
    <w:rsid w:val="007E417B"/>
    <w:rsid w:val="007F03C2"/>
    <w:rsid w:val="007F3903"/>
    <w:rsid w:val="00800A36"/>
    <w:rsid w:val="0080400A"/>
    <w:rsid w:val="008126A2"/>
    <w:rsid w:val="0082465B"/>
    <w:rsid w:val="008436BE"/>
    <w:rsid w:val="008501C2"/>
    <w:rsid w:val="00855F76"/>
    <w:rsid w:val="00877359"/>
    <w:rsid w:val="008A28F0"/>
    <w:rsid w:val="008C5027"/>
    <w:rsid w:val="008D762A"/>
    <w:rsid w:val="008E34E0"/>
    <w:rsid w:val="008F527B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32217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365AD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BF2026"/>
    <w:rsid w:val="00C0257F"/>
    <w:rsid w:val="00C30D4A"/>
    <w:rsid w:val="00C74C69"/>
    <w:rsid w:val="00C76788"/>
    <w:rsid w:val="00C92C16"/>
    <w:rsid w:val="00C93018"/>
    <w:rsid w:val="00CA3FB6"/>
    <w:rsid w:val="00CB0F01"/>
    <w:rsid w:val="00CB5CF7"/>
    <w:rsid w:val="00CC7825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DF775D"/>
    <w:rsid w:val="00E01B29"/>
    <w:rsid w:val="00E17A9A"/>
    <w:rsid w:val="00E224B9"/>
    <w:rsid w:val="00E32A51"/>
    <w:rsid w:val="00E63CA3"/>
    <w:rsid w:val="00E82492"/>
    <w:rsid w:val="00EB0292"/>
    <w:rsid w:val="00EB083D"/>
    <w:rsid w:val="00EB63FE"/>
    <w:rsid w:val="00EC5E20"/>
    <w:rsid w:val="00F03C43"/>
    <w:rsid w:val="00F4047C"/>
    <w:rsid w:val="00F40CB8"/>
    <w:rsid w:val="00F426CE"/>
    <w:rsid w:val="00F47912"/>
    <w:rsid w:val="00F5576D"/>
    <w:rsid w:val="00F714CC"/>
    <w:rsid w:val="00F71C3C"/>
    <w:rsid w:val="00F82C38"/>
    <w:rsid w:val="00FB33C3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doZGQF1gG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5-28T04:22:00Z</dcterms:created>
  <dcterms:modified xsi:type="dcterms:W3CDTF">2020-05-28T04:22:00Z</dcterms:modified>
</cp:coreProperties>
</file>